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bookmarkStart w:id="0" w:name="_GoBack"/>
      <w:bookmarkEnd w:id="0"/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08386C0B" w14:textId="1314A429" w:rsidR="00E656CB" w:rsidRPr="005F4266" w:rsidRDefault="00BB3564" w:rsidP="005F4266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708E02F7">
                <wp:simplePos x="0" y="0"/>
                <wp:positionH relativeFrom="column">
                  <wp:posOffset>4943475</wp:posOffset>
                </wp:positionH>
                <wp:positionV relativeFrom="page">
                  <wp:posOffset>476250</wp:posOffset>
                </wp:positionV>
                <wp:extent cx="1707515" cy="1524000"/>
                <wp:effectExtent l="19050" t="19050" r="26035" b="19050"/>
                <wp:wrapThrough wrapText="bothSides">
                  <wp:wrapPolygon edited="0">
                    <wp:start x="-241" y="-270"/>
                    <wp:lineTo x="-241" y="21600"/>
                    <wp:lineTo x="21688" y="21600"/>
                    <wp:lineTo x="21688" y="-270"/>
                    <wp:lineTo x="-241" y="-27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7C041D6D" w:rsidR="009C0898" w:rsidRPr="002B641C" w:rsidRDefault="002B641C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00"/>
                                <w:szCs w:val="1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00"/>
                                    <w:szCs w:val="100"/>
                                  </w:rPr>
                                  <m:t>269</m:t>
                                </m:r>
                              </m:oMath>
                            </m:oMathPara>
                          </w:p>
                          <w:p w14:paraId="2964B8C7" w14:textId="4BBAE570" w:rsidR="0086267A" w:rsidRPr="004414DE" w:rsidRDefault="005F4266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MARCADO</w:t>
                            </w:r>
                            <w:r w:rsidR="00D44016">
                              <w:rPr>
                                <w:b/>
                                <w:bCs/>
                                <w:lang w:val="es-AR"/>
                              </w:rPr>
                              <w:t xml:space="preserve"> GAFAS</w:t>
                            </w:r>
                            <w:r w:rsidR="00554A02">
                              <w:rPr>
                                <w:b/>
                                <w:bCs/>
                                <w:lang w:val="es-AR"/>
                              </w:rPr>
                              <w:br/>
                            </w:r>
                            <w:r w:rsidR="0019146E">
                              <w:rPr>
                                <w:b/>
                                <w:bCs/>
                                <w:lang w:val="es-AR"/>
                              </w:rPr>
                              <w:t>APER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5pt;width:134.45pt;height:12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" strokeweight="3pt">
                <v:textbox>
                  <w:txbxContent>
                    <w:p w14:paraId="35F2D05C" w14:textId="7C041D6D" w:rsidR="009C0898" w:rsidRPr="002B641C" w:rsidRDefault="002B641C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00"/>
                          <w:szCs w:val="10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00"/>
                              <w:szCs w:val="100"/>
                            </w:rPr>
                            <m:t>269</m:t>
                          </m:r>
                        </m:oMath>
                      </m:oMathPara>
                    </w:p>
                    <w:p w14:paraId="2964B8C7" w14:textId="4BBAE570" w:rsidR="0086267A" w:rsidRPr="004414DE" w:rsidRDefault="005F4266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MARCADO</w:t>
                      </w:r>
                      <w:r w:rsidR="00D44016">
                        <w:rPr>
                          <w:b/>
                          <w:bCs/>
                          <w:lang w:val="es-AR"/>
                        </w:rPr>
                        <w:t xml:space="preserve"> GAFAS</w:t>
                      </w:r>
                      <w:r w:rsidR="00554A02">
                        <w:rPr>
                          <w:b/>
                          <w:bCs/>
                          <w:lang w:val="es-AR"/>
                        </w:rPr>
                        <w:br/>
                      </w:r>
                      <w:r w:rsidR="0019146E">
                        <w:rPr>
                          <w:b/>
                          <w:bCs/>
                          <w:lang w:val="es-AR"/>
                        </w:rPr>
                        <w:t>APERTUR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Apertura de </w:t>
      </w:r>
      <w:r w:rsidR="005F4266">
        <w:rPr>
          <w:b/>
          <w:bCs/>
          <w:sz w:val="48"/>
          <w:szCs w:val="48"/>
          <w:lang w:val="es-AR"/>
        </w:rPr>
        <w:t xml:space="preserve">Marcado o </w:t>
      </w:r>
      <w:r w:rsidR="00554A02">
        <w:rPr>
          <w:b/>
          <w:bCs/>
          <w:sz w:val="48"/>
          <w:szCs w:val="48"/>
          <w:lang w:val="es-AR"/>
        </w:rPr>
        <w:t xml:space="preserve">Grabado – </w:t>
      </w:r>
      <w:r w:rsidR="005D14FE">
        <w:rPr>
          <w:b/>
          <w:bCs/>
          <w:sz w:val="48"/>
          <w:szCs w:val="48"/>
          <w:lang w:val="es-AR"/>
        </w:rPr>
        <w:t>Anteojos</w:t>
      </w:r>
      <w:r w:rsidR="00554A02">
        <w:rPr>
          <w:b/>
          <w:bCs/>
          <w:sz w:val="48"/>
          <w:szCs w:val="48"/>
          <w:lang w:val="es-AR"/>
        </w:rPr>
        <w:t xml:space="preserve"> de Sol</w:t>
      </w:r>
      <w:r w:rsidR="005D14FE">
        <w:rPr>
          <w:b/>
          <w:bCs/>
          <w:sz w:val="48"/>
          <w:szCs w:val="48"/>
          <w:lang w:val="es-AR"/>
        </w:rPr>
        <w:t xml:space="preserve"> y Monturas de Gafas</w:t>
      </w:r>
    </w:p>
    <w:p w14:paraId="34E0A51B" w14:textId="7625F107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7F3B3A" w:rsidRDefault="0078067A" w:rsidP="00673DBA">
      <w:pPr>
        <w:spacing w:line="314" w:lineRule="exact"/>
        <w:rPr>
          <w:sz w:val="26"/>
          <w:lang w:val="en-GB"/>
        </w:rPr>
      </w:pPr>
      <w:r w:rsidRPr="007F3B3A">
        <w:rPr>
          <w:sz w:val="26"/>
          <w:lang w:val="en-GB"/>
        </w:rPr>
        <w:t>S___________/___________D</w:t>
      </w:r>
    </w:p>
    <w:p w14:paraId="05CC3068" w14:textId="79ED39EA" w:rsidR="004872DC" w:rsidRPr="00CC53BA" w:rsidRDefault="00361544" w:rsidP="00673DBA">
      <w:pPr>
        <w:spacing w:line="314" w:lineRule="exact"/>
        <w:rPr>
          <w:i/>
          <w:sz w:val="26"/>
          <w:lang w:val="es-AR"/>
        </w:rPr>
      </w:pPr>
      <w:r w:rsidRPr="00CC53BA">
        <w:rPr>
          <w:sz w:val="26"/>
          <w:lang w:val="es-AR"/>
        </w:rPr>
        <w:t>Re</w:t>
      </w:r>
      <w:r w:rsidR="009F3721" w:rsidRPr="00CC53BA">
        <w:rPr>
          <w:sz w:val="26"/>
          <w:lang w:val="es-AR"/>
        </w:rPr>
        <w:t>f</w:t>
      </w:r>
      <w:r w:rsidRPr="00CC53BA">
        <w:rPr>
          <w:sz w:val="26"/>
          <w:lang w:val="es-AR"/>
        </w:rPr>
        <w:t>.:</w:t>
      </w:r>
      <w:r w:rsidRPr="00CC53BA">
        <w:rPr>
          <w:spacing w:val="-2"/>
          <w:sz w:val="26"/>
          <w:lang w:val="es-AR"/>
        </w:rPr>
        <w:t xml:space="preserve"> </w:t>
      </w:r>
      <w:r w:rsidR="00BE7845" w:rsidRPr="00CC53BA">
        <w:rPr>
          <w:i/>
          <w:sz w:val="26"/>
          <w:lang w:val="es-AR"/>
        </w:rPr>
        <w:t xml:space="preserve">Res. </w:t>
      </w:r>
      <w:r w:rsidR="005D14FE" w:rsidRPr="00CC53BA">
        <w:rPr>
          <w:i/>
          <w:sz w:val="26"/>
          <w:lang w:val="es-AR"/>
        </w:rPr>
        <w:t>S.C.I</w:t>
      </w:r>
      <w:r w:rsidR="003F6B70" w:rsidRPr="00CC53BA">
        <w:rPr>
          <w:i/>
          <w:sz w:val="26"/>
          <w:lang w:val="es-AR"/>
        </w:rPr>
        <w:t>.</w:t>
      </w:r>
      <w:r w:rsidR="009B5A4C" w:rsidRPr="00CC53BA">
        <w:rPr>
          <w:i/>
          <w:sz w:val="26"/>
          <w:lang w:val="es-AR"/>
        </w:rPr>
        <w:t xml:space="preserve"> N° </w:t>
      </w:r>
      <w:r w:rsidR="005D14FE" w:rsidRPr="00CC53BA">
        <w:rPr>
          <w:i/>
          <w:sz w:val="26"/>
          <w:lang w:val="es-AR"/>
        </w:rPr>
        <w:t>269/</w:t>
      </w:r>
      <w:r w:rsidR="00CC53BA" w:rsidRPr="00CC53BA">
        <w:rPr>
          <w:i/>
          <w:sz w:val="26"/>
          <w:lang w:val="es-AR"/>
        </w:rPr>
        <w:t>20</w:t>
      </w:r>
      <w:r w:rsidR="005D14FE" w:rsidRPr="00CC53BA">
        <w:rPr>
          <w:i/>
          <w:sz w:val="26"/>
          <w:lang w:val="es-AR"/>
        </w:rPr>
        <w:t>19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CB0FBA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AD77F9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366F66CB" w:rsidR="005E2FDB" w:rsidRPr="00C3032D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3B7414" w:rsidRPr="003B7414">
        <w:rPr>
          <w:sz w:val="28"/>
          <w:lang w:val="es-AR"/>
        </w:rPr>
        <w:t xml:space="preserve">,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A055A1" w:rsidRPr="00C3032D">
        <w:rPr>
          <w:sz w:val="28"/>
          <w:lang w:val="es-AR"/>
        </w:rPr>
        <w:t>con el objeto de informar, conforme lo reglamentado por la Res</w:t>
      </w:r>
      <w:r w:rsidR="00E656CB" w:rsidRPr="00C3032D">
        <w:rPr>
          <w:sz w:val="28"/>
          <w:lang w:val="es-AR"/>
        </w:rPr>
        <w:t>.</w:t>
      </w:r>
      <w:r w:rsidR="00A055A1" w:rsidRPr="00C3032D">
        <w:rPr>
          <w:sz w:val="28"/>
          <w:lang w:val="es-AR"/>
        </w:rPr>
        <w:t xml:space="preserve"> </w:t>
      </w:r>
      <w:r w:rsidR="005D14FE">
        <w:rPr>
          <w:sz w:val="28"/>
          <w:lang w:val="es-AR"/>
        </w:rPr>
        <w:t>S.C.I. N° 269/19</w:t>
      </w:r>
      <w:r w:rsidR="00A055A1" w:rsidRPr="00C3032D">
        <w:rPr>
          <w:sz w:val="28"/>
          <w:lang w:val="es-AR"/>
        </w:rPr>
        <w:t>, la ausencia</w:t>
      </w:r>
      <w:r w:rsidR="003F6B70" w:rsidRPr="00C3032D">
        <w:rPr>
          <w:sz w:val="28"/>
          <w:lang w:val="es-AR"/>
        </w:rPr>
        <w:t xml:space="preserve"> o error</w:t>
      </w:r>
      <w:r w:rsidR="00A055A1" w:rsidRPr="00C3032D">
        <w:rPr>
          <w:sz w:val="28"/>
          <w:lang w:val="es-AR"/>
        </w:rPr>
        <w:t xml:space="preserve"> de</w:t>
      </w:r>
      <w:r w:rsidR="003F6B70" w:rsidRPr="00C3032D">
        <w:rPr>
          <w:sz w:val="28"/>
          <w:lang w:val="es-AR"/>
        </w:rPr>
        <w:t>l</w:t>
      </w:r>
      <w:r w:rsidR="00FA0E86">
        <w:rPr>
          <w:sz w:val="28"/>
          <w:lang w:val="es-AR"/>
        </w:rPr>
        <w:t xml:space="preserve"> </w:t>
      </w:r>
      <w:r w:rsidR="005F4266">
        <w:rPr>
          <w:sz w:val="28"/>
          <w:lang w:val="es-AR"/>
        </w:rPr>
        <w:t>marcado o grabado</w:t>
      </w:r>
      <w:r w:rsidR="00A055A1" w:rsidRPr="00C3032D">
        <w:rPr>
          <w:sz w:val="28"/>
          <w:lang w:val="es-AR"/>
        </w:rPr>
        <w:t xml:space="preserve"> en los productos </w:t>
      </w:r>
      <w:r w:rsidR="0088701C" w:rsidRPr="00C3032D">
        <w:rPr>
          <w:sz w:val="28"/>
          <w:lang w:val="es-AR"/>
        </w:rPr>
        <w:t>mencionados</w:t>
      </w:r>
      <w:r w:rsidR="00155DCD" w:rsidRPr="00C3032D">
        <w:rPr>
          <w:sz w:val="28"/>
          <w:lang w:val="es-AR"/>
        </w:rPr>
        <w:t>, por lo que</w:t>
      </w:r>
      <w:r w:rsidR="009013FD" w:rsidRPr="00C3032D">
        <w:rPr>
          <w:sz w:val="28"/>
          <w:lang w:val="es-AR"/>
        </w:rPr>
        <w:t xml:space="preserve"> </w:t>
      </w:r>
      <w:r w:rsidR="00086984" w:rsidRPr="00C3032D">
        <w:rPr>
          <w:sz w:val="28"/>
          <w:lang w:val="es-AR"/>
        </w:rPr>
        <w:t>solicita la autorización para despachar</w:t>
      </w:r>
      <w:r w:rsidR="00155DCD" w:rsidRPr="00C3032D">
        <w:rPr>
          <w:sz w:val="28"/>
          <w:lang w:val="es-AR"/>
        </w:rPr>
        <w:t>los</w:t>
      </w:r>
      <w:r w:rsidR="00086984" w:rsidRPr="00C3032D">
        <w:rPr>
          <w:sz w:val="28"/>
          <w:lang w:val="es-AR"/>
        </w:rPr>
        <w:t xml:space="preserve"> para proceder a su correcto </w:t>
      </w:r>
      <w:r w:rsidR="00FA3C34">
        <w:rPr>
          <w:sz w:val="28"/>
          <w:lang w:val="es-AR"/>
        </w:rPr>
        <w:t>marcado</w:t>
      </w:r>
      <w:r w:rsidR="00086984" w:rsidRPr="00C3032D">
        <w:rPr>
          <w:sz w:val="28"/>
          <w:lang w:val="es-AR"/>
        </w:rPr>
        <w:t>.</w:t>
      </w:r>
    </w:p>
    <w:p w14:paraId="70504D9D" w14:textId="2AA878D9" w:rsidR="000435BE" w:rsidRDefault="00EA2273" w:rsidP="00E656C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9E42EE">
        <w:rPr>
          <w:sz w:val="28"/>
          <w:lang w:val="es-AR"/>
        </w:rPr>
        <w:t xml:space="preserve">La empresa se compromete a no transferir ni disponer de la mercadería hasta tanto informe por nota a esta Dirección el cumplimiento de los requisitos del </w:t>
      </w:r>
      <w:r w:rsidR="005F4266" w:rsidRPr="009E42EE">
        <w:rPr>
          <w:sz w:val="28"/>
          <w:lang w:val="es-AR"/>
        </w:rPr>
        <w:t>marcado o grabado</w:t>
      </w:r>
      <w:r w:rsidR="00E656CB" w:rsidRPr="009E42EE">
        <w:rPr>
          <w:sz w:val="28"/>
          <w:lang w:val="es-AR"/>
        </w:rPr>
        <w:t xml:space="preserve">, dentro de los 30 </w:t>
      </w:r>
      <w:r w:rsidR="00B77A32" w:rsidRPr="009E42EE">
        <w:rPr>
          <w:sz w:val="28"/>
          <w:lang w:val="es-AR"/>
        </w:rPr>
        <w:t xml:space="preserve">(treinta) </w:t>
      </w:r>
      <w:r w:rsidR="00E656CB" w:rsidRPr="009E42EE">
        <w:rPr>
          <w:sz w:val="28"/>
          <w:lang w:val="es-AR"/>
        </w:rPr>
        <w:t xml:space="preserve">días </w:t>
      </w:r>
      <w:r w:rsidR="008707D4" w:rsidRPr="009E42EE">
        <w:rPr>
          <w:sz w:val="28"/>
          <w:lang w:val="es-AR"/>
        </w:rPr>
        <w:t>a partir de la liberación de la mercadería</w:t>
      </w:r>
      <w:r w:rsidR="00E656CB" w:rsidRPr="00C3032D">
        <w:rPr>
          <w:sz w:val="28"/>
          <w:lang w:val="es-AR"/>
        </w:rPr>
        <w:t>, y</w:t>
      </w:r>
      <w:r w:rsidR="000435BE" w:rsidRPr="00C3032D">
        <w:rPr>
          <w:sz w:val="28"/>
          <w:lang w:val="es-AR"/>
        </w:rPr>
        <w:t xml:space="preserve"> a informar si se efectúa un cambio de depósito, dentro de las 48 (cuarenta y ocho) horas siguientes de producido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AD77F9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 w:eastAsia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13412C17" w:rsidR="000176CC" w:rsidRPr="00E30AFB" w:rsidRDefault="0019146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FADBD6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1432"/>
        <w:gridCol w:w="1433"/>
        <w:gridCol w:w="1432"/>
        <w:gridCol w:w="1433"/>
        <w:gridCol w:w="1036"/>
        <w:gridCol w:w="396"/>
        <w:gridCol w:w="1433"/>
        <w:gridCol w:w="1432"/>
        <w:gridCol w:w="1433"/>
        <w:gridCol w:w="1432"/>
        <w:gridCol w:w="1433"/>
      </w:tblGrid>
      <w:tr w:rsidR="00585BBB" w:rsidRPr="00270851" w14:paraId="3CF409CB" w14:textId="77777777" w:rsidTr="00BF2722">
        <w:trPr>
          <w:trHeight w:val="165"/>
        </w:trPr>
        <w:tc>
          <w:tcPr>
            <w:tcW w:w="7558" w:type="dxa"/>
            <w:gridSpan w:val="6"/>
            <w:tcBorders>
              <w:bottom w:val="nil"/>
              <w:right w:val="nil"/>
            </w:tcBorders>
          </w:tcPr>
          <w:p w14:paraId="72F3FCBE" w14:textId="59DF0905" w:rsidR="00585BBB" w:rsidRPr="00F6122B" w:rsidRDefault="00585BBB" w:rsidP="00BF2722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B19427A070614C05AE73DCB61F85AD80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  <w:lang w:val="es-AR"/>
                  </w:rPr>
                  <w:t>DOMICILIO</w:t>
                </w:r>
              </w:sdtContent>
            </w:sdt>
          </w:p>
        </w:tc>
        <w:tc>
          <w:tcPr>
            <w:tcW w:w="7559" w:type="dxa"/>
            <w:gridSpan w:val="6"/>
            <w:tcBorders>
              <w:left w:val="nil"/>
              <w:bottom w:val="nil"/>
            </w:tcBorders>
          </w:tcPr>
          <w:p w14:paraId="6F842E60" w14:textId="177808BD" w:rsidR="00585BBB" w:rsidRPr="00F6122B" w:rsidRDefault="00585BBB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514DBFE69FE84406B82F3D9040476685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</w:rPr>
                  <w:t>LOCALIDAD</w:t>
                </w:r>
              </w:sdtContent>
            </w:sdt>
          </w:p>
        </w:tc>
      </w:tr>
      <w:tr w:rsidR="00585BBB" w:rsidRPr="00E12E22" w14:paraId="237BD9AB" w14:textId="77777777" w:rsidTr="00BF2722">
        <w:trPr>
          <w:trHeight w:val="165"/>
        </w:trPr>
        <w:tc>
          <w:tcPr>
            <w:tcW w:w="7558" w:type="dxa"/>
            <w:gridSpan w:val="6"/>
            <w:tcBorders>
              <w:top w:val="nil"/>
              <w:bottom w:val="nil"/>
              <w:right w:val="nil"/>
            </w:tcBorders>
          </w:tcPr>
          <w:p w14:paraId="08EA061D" w14:textId="5C69EC12" w:rsidR="00585BBB" w:rsidRPr="00F6122B" w:rsidRDefault="00BF2722" w:rsidP="008707D4">
            <w:pPr>
              <w:pStyle w:val="Textoindependiente"/>
              <w:tabs>
                <w:tab w:val="left" w:pos="2974"/>
              </w:tabs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3BD8AD01F14040958B5957341BABA1AB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  <w:lang w:val="es-AR"/>
                  </w:rPr>
                  <w:t>CÓDIGO POSTAL</w:t>
                </w:r>
              </w:sdtContent>
            </w:sdt>
          </w:p>
        </w:tc>
        <w:tc>
          <w:tcPr>
            <w:tcW w:w="7559" w:type="dxa"/>
            <w:gridSpan w:val="6"/>
            <w:tcBorders>
              <w:top w:val="nil"/>
              <w:left w:val="nil"/>
              <w:bottom w:val="nil"/>
            </w:tcBorders>
          </w:tcPr>
          <w:p w14:paraId="21D27FC1" w14:textId="15340D2C" w:rsidR="00585BBB" w:rsidRPr="00F6122B" w:rsidRDefault="00585BBB" w:rsidP="008707D4">
            <w:pPr>
              <w:pStyle w:val="Textoindependiente"/>
              <w:tabs>
                <w:tab w:val="left" w:pos="2974"/>
              </w:tabs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>PROVINCIA:</w:t>
            </w:r>
            <w:r w:rsidRPr="00F6122B">
              <w:rPr>
                <w:sz w:val="22"/>
                <w:szCs w:val="22"/>
                <w:lang w:val="es-AR"/>
              </w:rPr>
              <w:t xml:space="preserve"> </w:t>
            </w:r>
            <w:sdt>
              <w:sdtPr>
                <w:rPr>
                  <w:sz w:val="22"/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1A1D9F468F4A47A7B2493E151233D6D0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F6122B">
                  <w:rPr>
                    <w:color w:val="7F7F7F" w:themeColor="text1" w:themeTint="80"/>
                    <w:sz w:val="22"/>
                    <w:szCs w:val="22"/>
                    <w:lang w:val="es-AR"/>
                  </w:rPr>
                  <w:t>PROVINCIA</w:t>
                </w:r>
              </w:sdtContent>
            </w:sdt>
          </w:p>
        </w:tc>
      </w:tr>
      <w:tr w:rsidR="00585BBB" w:rsidRPr="00E12E22" w14:paraId="5F0A36C1" w14:textId="77777777" w:rsidTr="001B33FE">
        <w:trPr>
          <w:trHeight w:val="165"/>
        </w:trPr>
        <w:tc>
          <w:tcPr>
            <w:tcW w:w="15117" w:type="dxa"/>
            <w:gridSpan w:val="12"/>
            <w:tcBorders>
              <w:top w:val="nil"/>
            </w:tcBorders>
          </w:tcPr>
          <w:p w14:paraId="615A44B1" w14:textId="14F931B2" w:rsidR="00585BBB" w:rsidRPr="00F6122B" w:rsidRDefault="00585BBB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4DE89E241C1844B680769BB2AA5DE573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585BBB" w:rsidRPr="000C177A" w14:paraId="77226B87" w14:textId="168AE554" w:rsidTr="001B33FE">
        <w:trPr>
          <w:trHeight w:val="165"/>
        </w:trPr>
        <w:tc>
          <w:tcPr>
            <w:tcW w:w="7558" w:type="dxa"/>
            <w:gridSpan w:val="6"/>
            <w:tcBorders>
              <w:top w:val="nil"/>
              <w:right w:val="nil"/>
            </w:tcBorders>
          </w:tcPr>
          <w:p w14:paraId="7ABFEF26" w14:textId="03D66EA6" w:rsidR="00585BBB" w:rsidRPr="00F6122B" w:rsidRDefault="00585BBB" w:rsidP="008707D4">
            <w:pPr>
              <w:rPr>
                <w:highlight w:val="yellow"/>
                <w:lang w:val="es-AR"/>
              </w:rPr>
            </w:pPr>
            <w:r w:rsidRPr="00F6122B">
              <w:rPr>
                <w:b/>
                <w:bCs/>
                <w:lang w:val="es-AR"/>
              </w:rPr>
              <w:t>MOTIVO POR EL QUE SOLICITA LA APERTURA DE AML:</w:t>
            </w:r>
          </w:p>
        </w:tc>
        <w:tc>
          <w:tcPr>
            <w:tcW w:w="7559" w:type="dxa"/>
            <w:gridSpan w:val="6"/>
            <w:tcBorders>
              <w:left w:val="nil"/>
            </w:tcBorders>
          </w:tcPr>
          <w:sdt>
            <w:sdtPr>
              <w:rPr>
                <w:highlight w:val="yellow"/>
                <w:lang w:val="es-AR"/>
              </w:rPr>
              <w:id w:val="-652221220"/>
              <w15:repeatingSection/>
            </w:sdtPr>
            <w:sdtEndPr/>
            <w:sdtContent>
              <w:sdt>
                <w:sdtPr>
                  <w:rPr>
                    <w:highlight w:val="yellow"/>
                    <w:lang w:val="es-AR"/>
                  </w:rPr>
                  <w:id w:val="1038702818"/>
                  <w:placeholder>
                    <w:docPart w:val="9FAD793A252D4C92A279CEAAA80F5FFE"/>
                  </w:placeholder>
                  <w15:repeatingSectionItem/>
                </w:sdtPr>
                <w:sdtEndPr/>
                <w:sdtContent>
                  <w:p w14:paraId="698C8EB2" w14:textId="540C665D" w:rsidR="00585BBB" w:rsidRPr="00F6122B" w:rsidRDefault="00AD77F9" w:rsidP="008707D4">
                    <w:pPr>
                      <w:rPr>
                        <w:highlight w:val="yellow"/>
                        <w:lang w:val="es-AR"/>
                      </w:rPr>
                    </w:pPr>
                    <w:sdt>
                      <w:sdtPr>
                        <w:rPr>
                          <w:lang w:val="es-AR"/>
                        </w:rPr>
                        <w:alias w:val="MOTIVO"/>
                        <w:tag w:val="MOTIVO"/>
                        <w:id w:val="1101304306"/>
                        <w:placeholder>
                          <w:docPart w:val="849F406F30B4470CA16AFFCB19686717"/>
                        </w:placeholder>
                        <w:showingPlcHdr/>
                        <w:dropDownList>
                          <w:listItem w:value="Elija un elemento."/>
                          <w:listItem w:displayText="No tiene marcado" w:value="No tiene marcado"/>
                          <w:listItem w:displayText="Falta la identificación del fabricante o importador - Anexo I Res. S.C.I. N° 269/19 pto. 3° inc. a)" w:value="Falta la identificación del fabricante o importador - Anexo I Res. S.C.I. N° 269/19 pto. 3° inc. a)"/>
                          <w:listItem w:displayText="Falta la identificación del modelo - Anexo I Res. S.C.I. N° 269/19 pto. 3° inc. b)" w:value="Falta la identificación del modelo - Anexo I Res. S.C.I. N° 269/19 pto. 3° inc. b)"/>
                          <w:listItem w:displayText="Falta el país de origen - Anexo I Res. S.C.I. N° 269/19 pto. 3° inc. c)" w:value="Falta el país de origen - Anexo I Res. S.C.I. N° 269/19 pto. 3° inc. c)"/>
                          <w:listItem w:displayText="Falta el código alfanumérico - Anexo I Res. S.C.I. N° 269/19 pto. 3° inc. d)" w:value="Falta el código alfanumérico - Anexo I Res. S.C.I. N° 269/19 pto. 3° inc. d)"/>
                          <w:listItem w:displayText="Falta la categoría de filtro solar - Anexo I Res. S.C.I. N° 269/19 pto. 3° inc. e)" w:value="Falta la categoría de filtro solar - Anexo I Res. S.C.I. N° 269/19 pto. 3° inc. e)"/>
                        </w:dropDownList>
                      </w:sdtPr>
                      <w:sdtEndPr/>
                      <w:sdtContent>
                        <w:r w:rsidR="00585BBB" w:rsidRPr="00F6122B">
                          <w:rPr>
                            <w:rStyle w:val="Textodelmarcadordeposicin"/>
                          </w:rPr>
                          <w:t>MOTIVO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1B33FE" w:rsidRPr="00CB0FBA" w14:paraId="326DE891" w14:textId="77777777" w:rsidTr="001B33FE">
        <w:trPr>
          <w:trHeight w:val="165"/>
        </w:trPr>
        <w:tc>
          <w:tcPr>
            <w:tcW w:w="15117" w:type="dxa"/>
            <w:gridSpan w:val="12"/>
            <w:tcBorders>
              <w:top w:val="nil"/>
            </w:tcBorders>
          </w:tcPr>
          <w:p w14:paraId="4E807DFB" w14:textId="30467E31" w:rsidR="001B33FE" w:rsidRPr="00F6122B" w:rsidRDefault="001B33FE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 xml:space="preserve">NÚMERO DE FACTURA O PROFORMA: </w:t>
            </w:r>
            <w:sdt>
              <w:sdtPr>
                <w:rPr>
                  <w:sz w:val="22"/>
                  <w:szCs w:val="22"/>
                  <w:lang w:val="es-AR"/>
                </w:rPr>
                <w:alias w:val="FACTURA O PROFORMA N°"/>
                <w:tag w:val="FACT"/>
                <w:id w:val="-1560007268"/>
                <w:placeholder>
                  <w:docPart w:val="BAEE534D2F1549C4BFE0B32E878A8759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  <w:lang w:val="es-AR"/>
                  </w:rPr>
                  <w:t>FACTU</w:t>
                </w:r>
                <w:r w:rsidRPr="00F6122B">
                  <w:rPr>
                    <w:rStyle w:val="Textodelmarcadordeposicin"/>
                    <w:sz w:val="22"/>
                    <w:szCs w:val="22"/>
                  </w:rPr>
                  <w:t>RA</w:t>
                </w:r>
              </w:sdtContent>
            </w:sdt>
          </w:p>
        </w:tc>
      </w:tr>
      <w:tr w:rsidR="00585BBB" w:rsidRPr="00E12E22" w14:paraId="5A2C1920" w14:textId="77777777" w:rsidTr="001B33FE">
        <w:tc>
          <w:tcPr>
            <w:tcW w:w="792" w:type="dxa"/>
          </w:tcPr>
          <w:p w14:paraId="3D7FC91C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N°</w:t>
            </w:r>
          </w:p>
          <w:p w14:paraId="6A53071E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1432" w:type="dxa"/>
          </w:tcPr>
          <w:p w14:paraId="088A85AA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1433" w:type="dxa"/>
          </w:tcPr>
          <w:p w14:paraId="45368DE5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F6122B">
              <w:rPr>
                <w:sz w:val="20"/>
                <w:szCs w:val="20"/>
                <w:lang w:val="es-AR"/>
              </w:rPr>
              <w:t>(a nivel de 12 dígitos/SIM)</w:t>
            </w:r>
            <w:r w:rsidRPr="00F6122B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432" w:type="dxa"/>
          </w:tcPr>
          <w:p w14:paraId="58EE5A70" w14:textId="56CB76DB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F6122B">
              <w:rPr>
                <w:sz w:val="20"/>
                <w:szCs w:val="20"/>
                <w:lang w:val="es-AR"/>
              </w:rPr>
              <w:t>(coincidente con la factura o proforma y documentación adjunta):</w:t>
            </w:r>
          </w:p>
        </w:tc>
        <w:tc>
          <w:tcPr>
            <w:tcW w:w="1433" w:type="dxa"/>
          </w:tcPr>
          <w:p w14:paraId="4B106922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1432" w:type="dxa"/>
            <w:gridSpan w:val="2"/>
          </w:tcPr>
          <w:p w14:paraId="4F9E0D26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1433" w:type="dxa"/>
          </w:tcPr>
          <w:p w14:paraId="304C411B" w14:textId="3860049F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PLANTA PRODUCTORA:</w:t>
            </w:r>
          </w:p>
        </w:tc>
        <w:tc>
          <w:tcPr>
            <w:tcW w:w="1432" w:type="dxa"/>
          </w:tcPr>
          <w:p w14:paraId="6BFCE22F" w14:textId="569E22B9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MATERIAL CONSTITUTIVO:</w:t>
            </w:r>
          </w:p>
        </w:tc>
        <w:tc>
          <w:tcPr>
            <w:tcW w:w="1433" w:type="dxa"/>
          </w:tcPr>
          <w:p w14:paraId="13BE4C06" w14:textId="59143DE0" w:rsidR="00585BBB" w:rsidRPr="00F6122B" w:rsidRDefault="00FD5CA3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 xml:space="preserve">OTRAS </w:t>
            </w:r>
            <w:r w:rsidR="00585BBB" w:rsidRPr="00F6122B">
              <w:rPr>
                <w:b/>
                <w:bCs/>
                <w:sz w:val="20"/>
                <w:szCs w:val="20"/>
                <w:lang w:val="es-AR"/>
              </w:rPr>
              <w:t>CARACTERÍSTICAS:</w:t>
            </w:r>
          </w:p>
        </w:tc>
        <w:tc>
          <w:tcPr>
            <w:tcW w:w="1432" w:type="dxa"/>
          </w:tcPr>
          <w:p w14:paraId="19C78200" w14:textId="61EE72FD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1433" w:type="dxa"/>
          </w:tcPr>
          <w:p w14:paraId="15D2FC77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F6122B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1719389337"/>
              <w:lock w:val="contentLocked"/>
              <w:placeholder>
                <w:docPart w:val="25BCE0C936274562B69FF3FC4B2E25A2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585BBB" w14:paraId="2B753F19" w14:textId="77777777" w:rsidTr="001B33FE">
                <w:tc>
                  <w:tcPr>
                    <w:tcW w:w="792" w:type="dxa"/>
                    <w:vAlign w:val="center"/>
                  </w:tcPr>
                  <w:p w14:paraId="3B311E25" w14:textId="77777777" w:rsidR="00585BBB" w:rsidRPr="00FD5CA3" w:rsidRDefault="00585BBB" w:rsidP="00585BBB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16EF4C2DFCF64E46B3D400659ECF4FD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32" w:type="dxa"/>
                      </w:tcPr>
                      <w:p w14:paraId="4C2FC72C" w14:textId="5342824E" w:rsidR="00585BBB" w:rsidRPr="00FD5CA3" w:rsidRDefault="00585BBB" w:rsidP="00585BB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1433" w:type="dxa"/>
                  </w:tcPr>
                  <w:p w14:paraId="5FF8AFC9" w14:textId="770DC15E" w:rsidR="00585BBB" w:rsidRPr="00FD5CA3" w:rsidRDefault="00AD77F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EFE8FBCA1B9F4083AD4615E308B60929"/>
                        </w:placeholder>
                        <w:showingPlcHdr/>
                        <w:text/>
                      </w:sdtPr>
                      <w:sdtEndPr/>
                      <w:sdtContent>
                        <w:r w:rsidR="00585BBB" w:rsidRPr="00FD5CA3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432" w:type="dxa"/>
                  </w:tcPr>
                  <w:p w14:paraId="627C92D3" w14:textId="2BE76D38" w:rsidR="00585BBB" w:rsidRPr="00FD5CA3" w:rsidRDefault="00AD77F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8CBF5A7450784BE292BAE2EBBA55C52A"/>
                        </w:placeholder>
                        <w:showingPlcHdr/>
                        <w:text/>
                      </w:sdtPr>
                      <w:sdtEndPr/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EC984B539A7C4CE1BA10CC2657F00CF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33" w:type="dxa"/>
                      </w:tcPr>
                      <w:p w14:paraId="60199C91" w14:textId="23D7A815" w:rsidR="00585BBB" w:rsidRPr="00FD5CA3" w:rsidRDefault="00585BBB" w:rsidP="00585BB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C7FC997E063B4C82A591DEB4FF42A23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32" w:type="dxa"/>
                        <w:gridSpan w:val="2"/>
                      </w:tcPr>
                      <w:p w14:paraId="51984070" w14:textId="0137CE62" w:rsidR="00585BBB" w:rsidRPr="00FD5CA3" w:rsidRDefault="00585BBB" w:rsidP="00585BB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tc>
                  <w:tcPr>
                    <w:tcW w:w="1433" w:type="dxa"/>
                  </w:tcPr>
                  <w:p w14:paraId="0BA700AE" w14:textId="77777777" w:rsidR="00585BBB" w:rsidRPr="00FD5CA3" w:rsidRDefault="00585BBB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FD5CA3">
                      <w:rPr>
                        <w:sz w:val="20"/>
                        <w:szCs w:val="20"/>
                        <w:lang w:val="es-AR"/>
                      </w:rPr>
                      <w:t>RAZÓN SOCIAL:</w:t>
                    </w:r>
                  </w:p>
                  <w:p w14:paraId="20D1D526" w14:textId="77777777" w:rsidR="00585BBB" w:rsidRPr="00FD5CA3" w:rsidRDefault="00AD77F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RAZÓN SOCIAL DEL FABRICANTE"/>
                        <w:tag w:val="RAZSOC"/>
                        <w:id w:val="-2051446642"/>
                        <w:placeholder>
                          <w:docPart w:val="E7BA2D77DA4B4E0C8CB829F195C19EC4"/>
                        </w:placeholder>
                        <w:showingPlcHdr/>
                        <w:text/>
                      </w:sdtPr>
                      <w:sdtEndPr/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RAZÓN SOCIAL</w:t>
                        </w:r>
                      </w:sdtContent>
                    </w:sdt>
                  </w:p>
                  <w:p w14:paraId="2CEAE6A7" w14:textId="77777777" w:rsidR="00585BBB" w:rsidRPr="00FD5CA3" w:rsidRDefault="00585BBB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FD5CA3">
                      <w:rPr>
                        <w:sz w:val="20"/>
                        <w:szCs w:val="20"/>
                        <w:lang w:val="es-AR"/>
                      </w:rPr>
                      <w:t>DOMICILIO:</w:t>
                    </w:r>
                  </w:p>
                  <w:p w14:paraId="284595F0" w14:textId="4A9F51F6" w:rsidR="00585BBB" w:rsidRPr="00FD5CA3" w:rsidRDefault="00AD77F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DOMICILIO DE LA PLANTA PRODUCTORA"/>
                        <w:tag w:val="DOMICILIO"/>
                        <w:id w:val="1638058926"/>
                        <w:placeholder>
                          <w:docPart w:val="23792231618042F4B26E1F8E1739016F"/>
                        </w:placeholder>
                        <w:showingPlcHdr/>
                        <w:text/>
                      </w:sdtPr>
                      <w:sdtEndPr/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DOMICILIO</w:t>
                        </w:r>
                      </w:sdtContent>
                    </w:sdt>
                  </w:p>
                </w:tc>
                <w:tc>
                  <w:tcPr>
                    <w:tcW w:w="1432" w:type="dxa"/>
                  </w:tcPr>
                  <w:p w14:paraId="5E83B92F" w14:textId="77777777" w:rsidR="00585BBB" w:rsidRPr="00FD5CA3" w:rsidRDefault="00585BBB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FD5CA3">
                      <w:rPr>
                        <w:sz w:val="20"/>
                        <w:szCs w:val="20"/>
                        <w:lang w:val="es-AR"/>
                      </w:rPr>
                      <w:t>MONTURA:</w:t>
                    </w:r>
                  </w:p>
                  <w:p w14:paraId="7E6419E9" w14:textId="77777777" w:rsidR="00585BBB" w:rsidRPr="00FD5CA3" w:rsidRDefault="00AD77F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MATERIAL CONSTITUTIVO"/>
                        <w:tag w:val="MAT"/>
                        <w:id w:val="-1565868190"/>
                        <w:placeholder>
                          <w:docPart w:val="AB736B64534F4E649F4A0182CB92A814"/>
                        </w:placeholder>
                        <w:showingPlcHdr/>
                        <w:text/>
                      </w:sdtPr>
                      <w:sdtEndPr>
                        <w:rPr>
                          <w:color w:val="7F7F7F" w:themeColor="text1" w:themeTint="80"/>
                        </w:rPr>
                      </w:sdtEndPr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T.</w:t>
                        </w:r>
                      </w:sdtContent>
                    </w:sdt>
                  </w:p>
                  <w:p w14:paraId="6142F7AE" w14:textId="77777777" w:rsidR="00585BBB" w:rsidRPr="00FD5CA3" w:rsidRDefault="00585BBB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FD5CA3">
                      <w:rPr>
                        <w:sz w:val="20"/>
                        <w:szCs w:val="20"/>
                        <w:lang w:val="es-AR"/>
                      </w:rPr>
                      <w:t>LENTE:</w:t>
                    </w:r>
                  </w:p>
                  <w:p w14:paraId="0554C760" w14:textId="6124A7C0" w:rsidR="00585BBB" w:rsidRPr="00FD5CA3" w:rsidRDefault="00AD77F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MATERIAL CONSTITUTIVO"/>
                        <w:tag w:val="MAT"/>
                        <w:id w:val="1876421749"/>
                        <w:placeholder>
                          <w:docPart w:val="D3E3256C09694B3E9242369C88861BAB"/>
                        </w:placeholder>
                        <w:showingPlcHdr/>
                        <w:text/>
                      </w:sdtPr>
                      <w:sdtEndPr>
                        <w:rPr>
                          <w:color w:val="7F7F7F" w:themeColor="text1" w:themeTint="80"/>
                        </w:rPr>
                      </w:sdtEndPr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T.</w:t>
                        </w:r>
                      </w:sdtContent>
                    </w:sdt>
                  </w:p>
                </w:tc>
                <w:tc>
                  <w:tcPr>
                    <w:tcW w:w="1433" w:type="dxa"/>
                  </w:tcPr>
                  <w:p w14:paraId="40A9782D" w14:textId="77777777" w:rsidR="00FD5CA3" w:rsidRPr="00FD5CA3" w:rsidRDefault="00585BBB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FD5CA3">
                      <w:rPr>
                        <w:sz w:val="20"/>
                        <w:szCs w:val="20"/>
                        <w:lang w:val="es-AR"/>
                      </w:rPr>
                      <w:t>CÓD. ALFANUM</w:t>
                    </w:r>
                    <w:r w:rsidR="00FD5CA3" w:rsidRPr="00FD5CA3">
                      <w:rPr>
                        <w:sz w:val="20"/>
                        <w:szCs w:val="20"/>
                        <w:lang w:val="es-AR"/>
                      </w:rPr>
                      <w:t>.</w:t>
                    </w:r>
                    <w:r w:rsidRPr="00FD5CA3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r w:rsidRPr="00CC53BA">
                      <w:rPr>
                        <w:sz w:val="18"/>
                        <w:szCs w:val="18"/>
                        <w:lang w:val="es-AR"/>
                      </w:rPr>
                      <w:t>(según Res. N°269/21)</w:t>
                    </w:r>
                    <w:r w:rsidR="00FD5CA3" w:rsidRPr="00FD5CA3">
                      <w:rPr>
                        <w:sz w:val="20"/>
                        <w:szCs w:val="20"/>
                        <w:lang w:val="es-AR"/>
                      </w:rPr>
                      <w:t>:</w:t>
                    </w:r>
                  </w:p>
                  <w:p w14:paraId="3511BFDD" w14:textId="7FB43D88" w:rsidR="00585BBB" w:rsidRPr="00FD5CA3" w:rsidRDefault="00AD77F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IGO ALFANUMÉRICO"/>
                        <w:tag w:val="COD"/>
                        <w:id w:val="-56633731"/>
                        <w:placeholder>
                          <w:docPart w:val="6D1AFA6B0DC34AA5BAA078B5A00B4FA6"/>
                        </w:placeholder>
                        <w:showingPlcHdr/>
                        <w:text/>
                      </w:sdtPr>
                      <w:sdtEndPr>
                        <w:rPr>
                          <w:color w:val="7F7F7F" w:themeColor="text1" w:themeTint="80"/>
                        </w:rPr>
                      </w:sdtEndPr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</w:t>
                        </w:r>
                      </w:sdtContent>
                    </w:sdt>
                  </w:p>
                  <w:p w14:paraId="3ECB1F00" w14:textId="6F58E9D1" w:rsidR="00585BBB" w:rsidRPr="00FD5CA3" w:rsidRDefault="00585BBB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FD5CA3">
                      <w:rPr>
                        <w:sz w:val="20"/>
                        <w:szCs w:val="20"/>
                        <w:lang w:val="es-AR"/>
                      </w:rPr>
                      <w:t>CAT</w:t>
                    </w:r>
                    <w:r w:rsidR="00FD5CA3" w:rsidRPr="00FD5CA3">
                      <w:rPr>
                        <w:sz w:val="20"/>
                        <w:szCs w:val="20"/>
                        <w:lang w:val="es-AR"/>
                      </w:rPr>
                      <w:t>.</w:t>
                    </w:r>
                    <w:r w:rsidRPr="00FD5CA3">
                      <w:rPr>
                        <w:sz w:val="20"/>
                        <w:szCs w:val="20"/>
                        <w:lang w:val="es-AR"/>
                      </w:rPr>
                      <w:t xml:space="preserve"> DE FILTRO SOLAR</w:t>
                    </w:r>
                    <w:r w:rsidR="00CC53BA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r w:rsidR="00CC53BA" w:rsidRPr="00CC53BA">
                      <w:rPr>
                        <w:sz w:val="18"/>
                        <w:szCs w:val="18"/>
                        <w:lang w:val="es-AR"/>
                      </w:rPr>
                      <w:t>(sólo lentes de sol)</w:t>
                    </w:r>
                    <w:r w:rsidRPr="00FD5CA3">
                      <w:rPr>
                        <w:sz w:val="20"/>
                        <w:szCs w:val="20"/>
                        <w:lang w:val="es-AR"/>
                      </w:rPr>
                      <w:t>:</w:t>
                    </w:r>
                  </w:p>
                  <w:sdt>
                    <w:sdtPr>
                      <w:rPr>
                        <w:sz w:val="20"/>
                        <w:szCs w:val="20"/>
                        <w:lang w:val="es-AR"/>
                      </w:rPr>
                      <w:alias w:val="CATEGORÍA DE FILTRO SOLAR"/>
                      <w:tag w:val="FILTRO"/>
                      <w:id w:val="1415435569"/>
                      <w:placeholder>
                        <w:docPart w:val="377778C895E044349BF243C5D0325FA2"/>
                      </w:placeholder>
                      <w:showingPlcHdr/>
                      <w:dropDownList>
                        <w:listItem w:value="Elija un elemento."/>
                        <w:listItem w:displayText="NO APLICA" w:value="NO APLICA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/>
                    <w:sdtContent>
                      <w:p w14:paraId="274C5474" w14:textId="11712409" w:rsidR="00585BBB" w:rsidRPr="00FD5CA3" w:rsidRDefault="00585BBB" w:rsidP="00585BB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T. FILTRO</w:t>
                        </w:r>
                      </w:p>
                    </w:sdtContent>
                  </w:sdt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E8224973EA1A478E97265C3AD7A7075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32" w:type="dxa"/>
                      </w:tcPr>
                      <w:p w14:paraId="16363EA0" w14:textId="06773C2E" w:rsidR="00585BBB" w:rsidRPr="00FD5CA3" w:rsidRDefault="00585BBB" w:rsidP="00585BB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rStyle w:val="Textodelmarcadordeposicin"/>
                            <w:sz w:val="20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433" w:type="dxa"/>
                  </w:tcPr>
                  <w:p w14:paraId="3A0D4DFA" w14:textId="7D9586EE" w:rsidR="00585BBB" w:rsidRPr="00FD5CA3" w:rsidRDefault="00AD77F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27A2145D60DD4F0BB3D7BFFCD1BE7897"/>
                        </w:placeholder>
                        <w:showingPlcHdr/>
                        <w:text/>
                      </w:sdtPr>
                      <w:sdtEndPr/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585BBB" w:rsidRPr="00FD5CA3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UNIDAD DE MEDIDA"/>
                        <w:tag w:val="UMED"/>
                        <w:id w:val="-170180966"/>
                        <w:placeholder>
                          <w:docPart w:val="3BAED8D39E17456DB51187CD81AF43A8"/>
                        </w:placeholder>
                        <w:showingPlcHdr/>
                        <w:text/>
                      </w:sdtPr>
                      <w:sdtEndPr/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U. MEDIDA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4B72F" w14:textId="77777777" w:rsidR="00AD77F9" w:rsidRDefault="00AD77F9" w:rsidP="00FD59AF">
      <w:r>
        <w:separator/>
      </w:r>
    </w:p>
  </w:endnote>
  <w:endnote w:type="continuationSeparator" w:id="0">
    <w:p w14:paraId="17DA4AAB" w14:textId="77777777" w:rsidR="00AD77F9" w:rsidRDefault="00AD77F9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51320638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7B0C" w:rsidRPr="00227B0C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7B0C" w:rsidRPr="00227B0C">
      <w:rPr>
        <w:b/>
        <w:bCs/>
        <w:noProof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1437" w14:textId="77777777" w:rsidR="00AD77F9" w:rsidRDefault="00AD77F9" w:rsidP="00FD59AF">
      <w:r>
        <w:separator/>
      </w:r>
    </w:p>
  </w:footnote>
  <w:footnote w:type="continuationSeparator" w:id="0">
    <w:p w14:paraId="5FD96FD5" w14:textId="77777777" w:rsidR="00AD77F9" w:rsidRDefault="00AD77F9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wvGAMxKmd1+6KR2To2+fsNg7Fgqv/nRbhahdpD1BYd5RPwcW5eH/U1c2KEBX77ZK6Ugd4DxtUTqPEV/cDEMTQ==" w:salt="eNx6JNdYWkTLjoONx8tu1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0439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4D49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177A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0F6B86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0D30"/>
    <w:rsid w:val="00190DA2"/>
    <w:rsid w:val="0019146E"/>
    <w:rsid w:val="00193914"/>
    <w:rsid w:val="001967B6"/>
    <w:rsid w:val="001A0A20"/>
    <w:rsid w:val="001A136A"/>
    <w:rsid w:val="001B0995"/>
    <w:rsid w:val="001B276A"/>
    <w:rsid w:val="001B33FE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27B0C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2C1B"/>
    <w:rsid w:val="00266602"/>
    <w:rsid w:val="00266A2D"/>
    <w:rsid w:val="002670B6"/>
    <w:rsid w:val="002672BE"/>
    <w:rsid w:val="0026746D"/>
    <w:rsid w:val="00267C3D"/>
    <w:rsid w:val="00270E19"/>
    <w:rsid w:val="00271BEA"/>
    <w:rsid w:val="00272A6F"/>
    <w:rsid w:val="00275CE7"/>
    <w:rsid w:val="0028144F"/>
    <w:rsid w:val="00281477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B641C"/>
    <w:rsid w:val="002C3C6E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29BF"/>
    <w:rsid w:val="0033596D"/>
    <w:rsid w:val="00336A36"/>
    <w:rsid w:val="00336EE1"/>
    <w:rsid w:val="00340D8C"/>
    <w:rsid w:val="00341095"/>
    <w:rsid w:val="00341C50"/>
    <w:rsid w:val="00346270"/>
    <w:rsid w:val="003536BF"/>
    <w:rsid w:val="00355684"/>
    <w:rsid w:val="00355769"/>
    <w:rsid w:val="00361544"/>
    <w:rsid w:val="0036233E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B7414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6B70"/>
    <w:rsid w:val="003F70F3"/>
    <w:rsid w:val="003F7535"/>
    <w:rsid w:val="00401169"/>
    <w:rsid w:val="00402C34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1EE"/>
    <w:rsid w:val="00426C44"/>
    <w:rsid w:val="004314C2"/>
    <w:rsid w:val="0043605A"/>
    <w:rsid w:val="0043630C"/>
    <w:rsid w:val="00436521"/>
    <w:rsid w:val="004414DE"/>
    <w:rsid w:val="00443D12"/>
    <w:rsid w:val="0044416B"/>
    <w:rsid w:val="004441D2"/>
    <w:rsid w:val="00444A15"/>
    <w:rsid w:val="00444D9D"/>
    <w:rsid w:val="00445805"/>
    <w:rsid w:val="00451CD3"/>
    <w:rsid w:val="004531E9"/>
    <w:rsid w:val="0045474C"/>
    <w:rsid w:val="004555D0"/>
    <w:rsid w:val="00455965"/>
    <w:rsid w:val="00456A40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31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A7905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1E4D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36B1"/>
    <w:rsid w:val="00544C57"/>
    <w:rsid w:val="00544C85"/>
    <w:rsid w:val="005519CE"/>
    <w:rsid w:val="00552E4F"/>
    <w:rsid w:val="005540CD"/>
    <w:rsid w:val="00554A02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5BBB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14FE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266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4633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1304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B62B7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37E6"/>
    <w:rsid w:val="007055F4"/>
    <w:rsid w:val="007060E7"/>
    <w:rsid w:val="0071008A"/>
    <w:rsid w:val="00710885"/>
    <w:rsid w:val="00715957"/>
    <w:rsid w:val="007309C7"/>
    <w:rsid w:val="00740F31"/>
    <w:rsid w:val="00740FB5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D7DAB"/>
    <w:rsid w:val="007E2906"/>
    <w:rsid w:val="007E2C64"/>
    <w:rsid w:val="007E5740"/>
    <w:rsid w:val="007E63F3"/>
    <w:rsid w:val="007F08CA"/>
    <w:rsid w:val="007F3B3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07D4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A1624"/>
    <w:rsid w:val="008A1833"/>
    <w:rsid w:val="008A432B"/>
    <w:rsid w:val="008A4C42"/>
    <w:rsid w:val="008A59FA"/>
    <w:rsid w:val="008A6BBD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6FED"/>
    <w:rsid w:val="008C7CDB"/>
    <w:rsid w:val="008D02D5"/>
    <w:rsid w:val="008D2AA9"/>
    <w:rsid w:val="008D5FAC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0413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141F"/>
    <w:rsid w:val="009B34BC"/>
    <w:rsid w:val="009B5A4C"/>
    <w:rsid w:val="009B6434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2EE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9F7759"/>
    <w:rsid w:val="00A01D84"/>
    <w:rsid w:val="00A031B7"/>
    <w:rsid w:val="00A03FFB"/>
    <w:rsid w:val="00A055A1"/>
    <w:rsid w:val="00A06F3F"/>
    <w:rsid w:val="00A1238D"/>
    <w:rsid w:val="00A14B52"/>
    <w:rsid w:val="00A15027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860AB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25EF"/>
    <w:rsid w:val="00AD3325"/>
    <w:rsid w:val="00AD5301"/>
    <w:rsid w:val="00AD7607"/>
    <w:rsid w:val="00AD77F9"/>
    <w:rsid w:val="00AE3DD3"/>
    <w:rsid w:val="00AE5688"/>
    <w:rsid w:val="00AE576E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77A32"/>
    <w:rsid w:val="00B866DC"/>
    <w:rsid w:val="00B96DC1"/>
    <w:rsid w:val="00B974F7"/>
    <w:rsid w:val="00B97A15"/>
    <w:rsid w:val="00BA14CB"/>
    <w:rsid w:val="00BA23AC"/>
    <w:rsid w:val="00BA2AC8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595A"/>
    <w:rsid w:val="00BE6688"/>
    <w:rsid w:val="00BE72B2"/>
    <w:rsid w:val="00BE7845"/>
    <w:rsid w:val="00BF2722"/>
    <w:rsid w:val="00BF3AF8"/>
    <w:rsid w:val="00BF3E5A"/>
    <w:rsid w:val="00BF7780"/>
    <w:rsid w:val="00C00904"/>
    <w:rsid w:val="00C00AD2"/>
    <w:rsid w:val="00C061A1"/>
    <w:rsid w:val="00C10BD1"/>
    <w:rsid w:val="00C1182C"/>
    <w:rsid w:val="00C14642"/>
    <w:rsid w:val="00C15C0B"/>
    <w:rsid w:val="00C22C9C"/>
    <w:rsid w:val="00C2442D"/>
    <w:rsid w:val="00C26893"/>
    <w:rsid w:val="00C27C29"/>
    <w:rsid w:val="00C3032D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822"/>
    <w:rsid w:val="00CB0FBA"/>
    <w:rsid w:val="00CB60A2"/>
    <w:rsid w:val="00CB6CA0"/>
    <w:rsid w:val="00CC05F6"/>
    <w:rsid w:val="00CC0664"/>
    <w:rsid w:val="00CC0A32"/>
    <w:rsid w:val="00CC0BDC"/>
    <w:rsid w:val="00CC265A"/>
    <w:rsid w:val="00CC2D03"/>
    <w:rsid w:val="00CC53BA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0BE4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44016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4D8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4680"/>
    <w:rsid w:val="00E46779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70A36"/>
    <w:rsid w:val="00E711E7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853EA"/>
    <w:rsid w:val="00E905BE"/>
    <w:rsid w:val="00E92A5C"/>
    <w:rsid w:val="00E974A9"/>
    <w:rsid w:val="00E97F28"/>
    <w:rsid w:val="00EA0621"/>
    <w:rsid w:val="00EA1830"/>
    <w:rsid w:val="00EA2273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1A06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2F10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342"/>
    <w:rsid w:val="00F55C0F"/>
    <w:rsid w:val="00F57649"/>
    <w:rsid w:val="00F57B61"/>
    <w:rsid w:val="00F6122B"/>
    <w:rsid w:val="00F62FE7"/>
    <w:rsid w:val="00F63B90"/>
    <w:rsid w:val="00F64DBE"/>
    <w:rsid w:val="00F67485"/>
    <w:rsid w:val="00F70C70"/>
    <w:rsid w:val="00F72BE1"/>
    <w:rsid w:val="00F72E26"/>
    <w:rsid w:val="00F74D4B"/>
    <w:rsid w:val="00F82432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0E86"/>
    <w:rsid w:val="00FA2C7F"/>
    <w:rsid w:val="00FA3C34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5CA3"/>
    <w:rsid w:val="00FD6E21"/>
    <w:rsid w:val="00FE1CE3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F56407" w:rsidP="00F56407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F56407" w:rsidP="00F56407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F56407" w:rsidP="00F56407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F56407" w:rsidP="00F56407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F56407" w:rsidP="00F56407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F56407" w:rsidP="00F56407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F56407" w:rsidP="00F56407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F56407" w:rsidP="00F56407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F56407" w:rsidP="00F56407">
          <w:pPr>
            <w:pStyle w:val="A70DB190DCB8465CA4011A4D953339B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F56407" w:rsidP="00F56407">
          <w:pPr>
            <w:pStyle w:val="F34B9FB6173F4BFA880848B839FE961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F56407" w:rsidP="00F56407">
          <w:pPr>
            <w:pStyle w:val="A78EFE8EE9F344BF8094A7EBCDFA9BF9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25BCE0C936274562B69FF3FC4B2E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EDB5-23A9-4580-8265-68C8421DB143}"/>
      </w:docPartPr>
      <w:docPartBody>
        <w:p w:rsidR="0028443A" w:rsidRDefault="00995B42" w:rsidP="00995B42">
          <w:pPr>
            <w:pStyle w:val="25BCE0C936274562B69FF3FC4B2E25A2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6EF4C2DFCF64E46B3D400659ECF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5C40-3C61-4766-AD3F-CC925682610B}"/>
      </w:docPartPr>
      <w:docPartBody>
        <w:p w:rsidR="0028443A" w:rsidRDefault="00995B42" w:rsidP="00995B42">
          <w:pPr>
            <w:pStyle w:val="16EF4C2DFCF64E46B3D400659ECF4FDD"/>
          </w:pPr>
          <w:r>
            <w:rPr>
              <w:color w:val="7F7F7F" w:themeColor="text1" w:themeTint="80"/>
              <w:sz w:val="24"/>
              <w:szCs w:val="20"/>
            </w:rPr>
            <w:t>PRODUCTO</w:t>
          </w:r>
        </w:p>
      </w:docPartBody>
    </w:docPart>
    <w:docPart>
      <w:docPartPr>
        <w:name w:val="EFE8FBCA1B9F4083AD4615E308B6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F53A-DA46-453E-AF4A-1AA264FA59C4}"/>
      </w:docPartPr>
      <w:docPartBody>
        <w:p w:rsidR="0028443A" w:rsidRDefault="00995B42" w:rsidP="00995B42">
          <w:pPr>
            <w:pStyle w:val="EFE8FBCA1B9F4083AD4615E308B60929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8CBF5A7450784BE292BAE2EBBA55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6A9D-EEAD-4F73-9A27-12D4041F5B18}"/>
      </w:docPartPr>
      <w:docPartBody>
        <w:p w:rsidR="0028443A" w:rsidRDefault="00995B42" w:rsidP="00995B42">
          <w:pPr>
            <w:pStyle w:val="8CBF5A7450784BE292BAE2EBBA55C52A"/>
          </w:pPr>
          <w:r w:rsidRPr="006D6C88">
            <w:rPr>
              <w:color w:val="7F7F7F" w:themeColor="text1" w:themeTint="80"/>
              <w:sz w:val="24"/>
              <w:szCs w:val="20"/>
            </w:rPr>
            <w:t>CÓD. DE PROD.</w:t>
          </w:r>
        </w:p>
      </w:docPartBody>
    </w:docPart>
    <w:docPart>
      <w:docPartPr>
        <w:name w:val="EC984B539A7C4CE1BA10CC2657F0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F25E-E72E-42A5-8A45-81C99825FDD4}"/>
      </w:docPartPr>
      <w:docPartBody>
        <w:p w:rsidR="0028443A" w:rsidRDefault="00995B42" w:rsidP="00995B42">
          <w:pPr>
            <w:pStyle w:val="EC984B539A7C4CE1BA10CC2657F00CF8"/>
          </w:pPr>
          <w:r w:rsidRPr="007E2906">
            <w:rPr>
              <w:color w:val="7F7F7F" w:themeColor="text1" w:themeTint="80"/>
              <w:sz w:val="24"/>
              <w:szCs w:val="20"/>
            </w:rPr>
            <w:t>MARCA</w:t>
          </w:r>
        </w:p>
      </w:docPartBody>
    </w:docPart>
    <w:docPart>
      <w:docPartPr>
        <w:name w:val="C7FC997E063B4C82A591DEB4FF42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DA23-9F26-44E5-B1E0-828001388BE6}"/>
      </w:docPartPr>
      <w:docPartBody>
        <w:p w:rsidR="0028443A" w:rsidRDefault="00995B42" w:rsidP="00995B42">
          <w:pPr>
            <w:pStyle w:val="C7FC997E063B4C82A591DEB4FF42A23F"/>
          </w:pPr>
          <w:r>
            <w:rPr>
              <w:color w:val="7F7F7F" w:themeColor="text1" w:themeTint="80"/>
              <w:sz w:val="24"/>
              <w:szCs w:val="20"/>
            </w:rPr>
            <w:t>MODELO</w:t>
          </w:r>
        </w:p>
      </w:docPartBody>
    </w:docPart>
    <w:docPart>
      <w:docPartPr>
        <w:name w:val="E7BA2D77DA4B4E0C8CB829F195C1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73CC-7350-4BFE-8D8E-847539E0BE66}"/>
      </w:docPartPr>
      <w:docPartBody>
        <w:p w:rsidR="0028443A" w:rsidRDefault="00995B42" w:rsidP="00995B42">
          <w:pPr>
            <w:pStyle w:val="E7BA2D77DA4B4E0C8CB829F195C19EC4"/>
          </w:pPr>
          <w:r w:rsidRPr="002F6E8C">
            <w:rPr>
              <w:color w:val="7F7F7F" w:themeColor="text1" w:themeTint="80"/>
              <w:sz w:val="20"/>
              <w:szCs w:val="16"/>
            </w:rPr>
            <w:t>RAZÓN SOCIAL</w:t>
          </w:r>
        </w:p>
      </w:docPartBody>
    </w:docPart>
    <w:docPart>
      <w:docPartPr>
        <w:name w:val="23792231618042F4B26E1F8E1739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9AF5-B375-4AE1-99B8-25FFFE1537ED}"/>
      </w:docPartPr>
      <w:docPartBody>
        <w:p w:rsidR="0028443A" w:rsidRDefault="00995B42" w:rsidP="00995B42">
          <w:pPr>
            <w:pStyle w:val="23792231618042F4B26E1F8E1739016F"/>
          </w:pPr>
          <w:r w:rsidRPr="000F5327">
            <w:rPr>
              <w:color w:val="7F7F7F" w:themeColor="text1" w:themeTint="80"/>
              <w:sz w:val="20"/>
              <w:szCs w:val="16"/>
            </w:rPr>
            <w:t>DOMICILIO</w:t>
          </w:r>
        </w:p>
      </w:docPartBody>
    </w:docPart>
    <w:docPart>
      <w:docPartPr>
        <w:name w:val="AB736B64534F4E649F4A0182CB92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CB8A-43CD-483F-9D93-ACB6B7C1CE5B}"/>
      </w:docPartPr>
      <w:docPartBody>
        <w:p w:rsidR="0028443A" w:rsidRDefault="00995B42" w:rsidP="00995B42">
          <w:pPr>
            <w:pStyle w:val="AB736B64534F4E649F4A0182CB92A814"/>
          </w:pPr>
          <w:r>
            <w:rPr>
              <w:color w:val="7F7F7F" w:themeColor="text1" w:themeTint="80"/>
              <w:sz w:val="20"/>
              <w:szCs w:val="16"/>
            </w:rPr>
            <w:t>MAT</w:t>
          </w:r>
          <w:r w:rsidRPr="00782DD1">
            <w:rPr>
              <w:color w:val="7F7F7F" w:themeColor="text1" w:themeTint="80"/>
              <w:sz w:val="20"/>
              <w:szCs w:val="16"/>
            </w:rPr>
            <w:t>.</w:t>
          </w:r>
        </w:p>
      </w:docPartBody>
    </w:docPart>
    <w:docPart>
      <w:docPartPr>
        <w:name w:val="D3E3256C09694B3E9242369C8886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7F18-1581-463C-BDE5-897C15C80BFF}"/>
      </w:docPartPr>
      <w:docPartBody>
        <w:p w:rsidR="0028443A" w:rsidRDefault="00995B42" w:rsidP="00995B42">
          <w:pPr>
            <w:pStyle w:val="D3E3256C09694B3E9242369C88861BAB"/>
          </w:pPr>
          <w:r>
            <w:rPr>
              <w:color w:val="7F7F7F" w:themeColor="text1" w:themeTint="80"/>
              <w:sz w:val="20"/>
              <w:szCs w:val="16"/>
            </w:rPr>
            <w:t>MAT</w:t>
          </w:r>
          <w:r w:rsidRPr="00782DD1">
            <w:rPr>
              <w:color w:val="7F7F7F" w:themeColor="text1" w:themeTint="80"/>
              <w:sz w:val="20"/>
              <w:szCs w:val="16"/>
            </w:rPr>
            <w:t>.</w:t>
          </w:r>
        </w:p>
      </w:docPartBody>
    </w:docPart>
    <w:docPart>
      <w:docPartPr>
        <w:name w:val="6D1AFA6B0DC34AA5BAA078B5A00B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E9A5-6B2C-4042-AF11-EB1D1658A807}"/>
      </w:docPartPr>
      <w:docPartBody>
        <w:p w:rsidR="0028443A" w:rsidRDefault="00995B42" w:rsidP="00995B42">
          <w:pPr>
            <w:pStyle w:val="6D1AFA6B0DC34AA5BAA078B5A00B4FA6"/>
          </w:pPr>
          <w:r w:rsidRPr="00782DD1">
            <w:rPr>
              <w:color w:val="7F7F7F" w:themeColor="text1" w:themeTint="80"/>
              <w:sz w:val="20"/>
              <w:szCs w:val="16"/>
            </w:rPr>
            <w:t>CÓD.</w:t>
          </w:r>
        </w:p>
      </w:docPartBody>
    </w:docPart>
    <w:docPart>
      <w:docPartPr>
        <w:name w:val="377778C895E044349BF243C5D032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2E46-5E06-4127-95F7-97F379092A64}"/>
      </w:docPartPr>
      <w:docPartBody>
        <w:p w:rsidR="0028443A" w:rsidRDefault="00995B42" w:rsidP="00995B42">
          <w:pPr>
            <w:pStyle w:val="377778C895E044349BF243C5D0325FA2"/>
          </w:pPr>
          <w:r w:rsidRPr="00782DD1">
            <w:rPr>
              <w:color w:val="7F7F7F" w:themeColor="text1" w:themeTint="80"/>
              <w:sz w:val="20"/>
              <w:szCs w:val="16"/>
            </w:rPr>
            <w:t>CAT. FILTRO</w:t>
          </w:r>
        </w:p>
      </w:docPartBody>
    </w:docPart>
    <w:docPart>
      <w:docPartPr>
        <w:name w:val="E8224973EA1A478E97265C3AD7A7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3EE4-FF44-4139-9997-58AF78BC3884}"/>
      </w:docPartPr>
      <w:docPartBody>
        <w:p w:rsidR="0028443A" w:rsidRDefault="00995B42" w:rsidP="00995B42">
          <w:pPr>
            <w:pStyle w:val="E8224973EA1A478E97265C3AD7A70758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27A2145D60DD4F0BB3D7BFFCD1BE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B8FD-A6A2-45EA-BF2F-1F5E2976F668}"/>
      </w:docPartPr>
      <w:docPartBody>
        <w:p w:rsidR="0028443A" w:rsidRDefault="00995B42" w:rsidP="00995B42">
          <w:pPr>
            <w:pStyle w:val="27A2145D60DD4F0BB3D7BFFCD1BE7897"/>
          </w:pPr>
          <w:r w:rsidRPr="009E52B0">
            <w:rPr>
              <w:color w:val="7F7F7F" w:themeColor="text1" w:themeTint="80"/>
              <w:sz w:val="24"/>
              <w:szCs w:val="20"/>
            </w:rPr>
            <w:t>CANT</w:t>
          </w:r>
        </w:p>
      </w:docPartBody>
    </w:docPart>
    <w:docPart>
      <w:docPartPr>
        <w:name w:val="3BAED8D39E17456DB51187CD81AF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42A0-E3C1-480C-9822-F94D932D6D5B}"/>
      </w:docPartPr>
      <w:docPartBody>
        <w:p w:rsidR="0028443A" w:rsidRDefault="00995B42" w:rsidP="00995B42">
          <w:pPr>
            <w:pStyle w:val="3BAED8D39E17456DB51187CD81AF43A8"/>
          </w:pPr>
          <w:r>
            <w:rPr>
              <w:color w:val="7F7F7F" w:themeColor="text1" w:themeTint="80"/>
              <w:sz w:val="24"/>
              <w:szCs w:val="20"/>
            </w:rPr>
            <w:t>U. MEDIDA</w:t>
          </w:r>
        </w:p>
      </w:docPartBody>
    </w:docPart>
    <w:docPart>
      <w:docPartPr>
        <w:name w:val="4DE89E241C1844B680769BB2AA5D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214B-0AF3-4D44-B2DB-B0A1C7F8411F}"/>
      </w:docPartPr>
      <w:docPartBody>
        <w:p w:rsidR="0028443A" w:rsidRDefault="00995B42" w:rsidP="00995B42">
          <w:pPr>
            <w:pStyle w:val="4DE89E241C1844B680769BB2AA5DE573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B19427A070614C05AE73DCB61F85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31C9A-0042-4B69-8CB2-2DBA57676F74}"/>
      </w:docPartPr>
      <w:docPartBody>
        <w:p w:rsidR="0028443A" w:rsidRDefault="00995B42" w:rsidP="00995B42">
          <w:pPr>
            <w:pStyle w:val="B19427A070614C05AE73DCB61F85AD80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514DBFE69FE84406B82F3D904047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BD67-0103-44D0-8AF4-B2EBE1B80A8F}"/>
      </w:docPartPr>
      <w:docPartBody>
        <w:p w:rsidR="0028443A" w:rsidRDefault="00995B42" w:rsidP="00995B42">
          <w:pPr>
            <w:pStyle w:val="514DBFE69FE84406B82F3D9040476685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1A1D9F468F4A47A7B2493E151233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7146-9B10-48F6-9AA4-C36489874506}"/>
      </w:docPartPr>
      <w:docPartBody>
        <w:p w:rsidR="0028443A" w:rsidRDefault="00995B42" w:rsidP="00995B42">
          <w:pPr>
            <w:pStyle w:val="1A1D9F468F4A47A7B2493E151233D6D0"/>
          </w:pPr>
          <w:r>
            <w:rPr>
              <w:color w:val="7F7F7F" w:themeColor="text1" w:themeTint="80"/>
            </w:rPr>
            <w:t>PROVINCIA</w:t>
          </w:r>
        </w:p>
      </w:docPartBody>
    </w:docPart>
    <w:docPart>
      <w:docPartPr>
        <w:name w:val="9FAD793A252D4C92A279CEAAA80F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D8A3-1B15-4B05-A609-B37E95454E34}"/>
      </w:docPartPr>
      <w:docPartBody>
        <w:p w:rsidR="0028443A" w:rsidRDefault="00995B42" w:rsidP="00995B42">
          <w:pPr>
            <w:pStyle w:val="9FAD793A252D4C92A279CEAAA80F5FFE"/>
          </w:pPr>
          <w:r w:rsidRPr="008C5B3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49F406F30B4470CA16AFFCB1968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ACA7-DB4A-4027-9C9E-D7CE7695377D}"/>
      </w:docPartPr>
      <w:docPartBody>
        <w:p w:rsidR="0028443A" w:rsidRDefault="00995B42" w:rsidP="00995B42">
          <w:pPr>
            <w:pStyle w:val="849F406F30B4470CA16AFFCB19686717"/>
          </w:pPr>
          <w:r w:rsidRPr="00476E31">
            <w:rPr>
              <w:rStyle w:val="Textodelmarcadordeposicin"/>
              <w:sz w:val="28"/>
              <w:szCs w:val="28"/>
            </w:rPr>
            <w:t>MOTIVO</w:t>
          </w:r>
        </w:p>
      </w:docPartBody>
    </w:docPart>
    <w:docPart>
      <w:docPartPr>
        <w:name w:val="BAEE534D2F1549C4BFE0B32E878A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F39C-34FB-4118-95B2-7934E3FA8B08}"/>
      </w:docPartPr>
      <w:docPartBody>
        <w:p w:rsidR="0028443A" w:rsidRDefault="00995B42" w:rsidP="00995B42">
          <w:pPr>
            <w:pStyle w:val="BAEE534D2F1549C4BFE0B32E878A8759"/>
          </w:pPr>
          <w:r>
            <w:rPr>
              <w:rStyle w:val="Textodelmarcadordeposicin"/>
            </w:rPr>
            <w:t>F</w:t>
          </w:r>
          <w:r w:rsidRPr="00BE595A">
            <w:rPr>
              <w:rStyle w:val="Textodelmarcadordeposicin"/>
            </w:rPr>
            <w:t>ACT</w:t>
          </w:r>
          <w:r>
            <w:rPr>
              <w:rStyle w:val="Textodelmarcadordeposicin"/>
            </w:rPr>
            <w:t>URA</w:t>
          </w:r>
        </w:p>
      </w:docPartBody>
    </w:docPart>
    <w:docPart>
      <w:docPartPr>
        <w:name w:val="3BD8AD01F14040958B5957341BAB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C491-4A9B-47B5-95CF-3D1B05C1F1B6}"/>
      </w:docPartPr>
      <w:docPartBody>
        <w:p w:rsidR="0028443A" w:rsidRDefault="00995B42" w:rsidP="00995B42">
          <w:pPr>
            <w:pStyle w:val="3BD8AD01F14040958B5957341BABA1AB"/>
          </w:pPr>
          <w:r>
            <w:rPr>
              <w:rStyle w:val="Textodelmarcadordeposicin"/>
            </w:rPr>
            <w:t>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3D"/>
    <w:rsid w:val="00013D87"/>
    <w:rsid w:val="000508ED"/>
    <w:rsid w:val="000A48D4"/>
    <w:rsid w:val="001155B0"/>
    <w:rsid w:val="00117445"/>
    <w:rsid w:val="00141805"/>
    <w:rsid w:val="00143F68"/>
    <w:rsid w:val="00144E1E"/>
    <w:rsid w:val="00193C11"/>
    <w:rsid w:val="001E2C19"/>
    <w:rsid w:val="001F2D80"/>
    <w:rsid w:val="00257D73"/>
    <w:rsid w:val="0028443A"/>
    <w:rsid w:val="002A6581"/>
    <w:rsid w:val="002A6DCF"/>
    <w:rsid w:val="002D33E2"/>
    <w:rsid w:val="003009F2"/>
    <w:rsid w:val="00363E82"/>
    <w:rsid w:val="00367296"/>
    <w:rsid w:val="0037501E"/>
    <w:rsid w:val="003D2B41"/>
    <w:rsid w:val="003E17BC"/>
    <w:rsid w:val="003E43D4"/>
    <w:rsid w:val="003F606A"/>
    <w:rsid w:val="0043378B"/>
    <w:rsid w:val="004A7122"/>
    <w:rsid w:val="00523195"/>
    <w:rsid w:val="00542527"/>
    <w:rsid w:val="00560CAD"/>
    <w:rsid w:val="00573D17"/>
    <w:rsid w:val="00574F96"/>
    <w:rsid w:val="005907E9"/>
    <w:rsid w:val="005E2CFF"/>
    <w:rsid w:val="006166E5"/>
    <w:rsid w:val="00660B0F"/>
    <w:rsid w:val="00660F31"/>
    <w:rsid w:val="00677E45"/>
    <w:rsid w:val="006D0015"/>
    <w:rsid w:val="0072774D"/>
    <w:rsid w:val="007D19FC"/>
    <w:rsid w:val="008027D3"/>
    <w:rsid w:val="008168FC"/>
    <w:rsid w:val="00833F27"/>
    <w:rsid w:val="008401C9"/>
    <w:rsid w:val="0087035C"/>
    <w:rsid w:val="00890E8D"/>
    <w:rsid w:val="008A7178"/>
    <w:rsid w:val="00995B42"/>
    <w:rsid w:val="00A27473"/>
    <w:rsid w:val="00A7373D"/>
    <w:rsid w:val="00AA3526"/>
    <w:rsid w:val="00AE48E0"/>
    <w:rsid w:val="00B45709"/>
    <w:rsid w:val="00B54096"/>
    <w:rsid w:val="00C047CA"/>
    <w:rsid w:val="00C4726B"/>
    <w:rsid w:val="00C65F4D"/>
    <w:rsid w:val="00C8080A"/>
    <w:rsid w:val="00D17928"/>
    <w:rsid w:val="00D8126F"/>
    <w:rsid w:val="00D9246D"/>
    <w:rsid w:val="00DA0963"/>
    <w:rsid w:val="00DD4AA5"/>
    <w:rsid w:val="00DE5543"/>
    <w:rsid w:val="00DF7F10"/>
    <w:rsid w:val="00EB1042"/>
    <w:rsid w:val="00EC271C"/>
    <w:rsid w:val="00F1655E"/>
    <w:rsid w:val="00F26A0A"/>
    <w:rsid w:val="00F35D55"/>
    <w:rsid w:val="00F56407"/>
    <w:rsid w:val="00F96DB7"/>
    <w:rsid w:val="00FC1888"/>
    <w:rsid w:val="00FD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5B42"/>
    <w:rPr>
      <w:color w:val="808080"/>
    </w:rPr>
  </w:style>
  <w:style w:type="paragraph" w:customStyle="1" w:styleId="FE4C672B0A114B8FB57E79E43CC2EBAF1">
    <w:name w:val="FE4C672B0A114B8FB57E79E43CC2EBAF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1">
    <w:name w:val="A70DB190DCB8465CA4011A4D953339BD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1">
    <w:name w:val="91967926034946E69B7D8C61BA6088E6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1">
    <w:name w:val="F34B9FB6173F4BFA880848B839FE961D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1">
    <w:name w:val="10D9EE48A26B4E60BD1F4D3E3684A26D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1">
    <w:name w:val="A78EFE8EE9F344BF8094A7EBCDFA9BF9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5BCE0C936274562B69FF3FC4B2E25A2">
    <w:name w:val="25BCE0C936274562B69FF3FC4B2E25A2"/>
    <w:rsid w:val="00995B42"/>
  </w:style>
  <w:style w:type="paragraph" w:customStyle="1" w:styleId="16EF4C2DFCF64E46B3D400659ECF4FDD">
    <w:name w:val="16EF4C2DFCF64E46B3D400659ECF4FDD"/>
    <w:rsid w:val="00995B42"/>
  </w:style>
  <w:style w:type="paragraph" w:customStyle="1" w:styleId="EFE8FBCA1B9F4083AD4615E308B60929">
    <w:name w:val="EFE8FBCA1B9F4083AD4615E308B60929"/>
    <w:rsid w:val="00995B42"/>
  </w:style>
  <w:style w:type="paragraph" w:customStyle="1" w:styleId="8CBF5A7450784BE292BAE2EBBA55C52A">
    <w:name w:val="8CBF5A7450784BE292BAE2EBBA55C52A"/>
    <w:rsid w:val="00995B42"/>
  </w:style>
  <w:style w:type="paragraph" w:customStyle="1" w:styleId="EC984B539A7C4CE1BA10CC2657F00CF8">
    <w:name w:val="EC984B539A7C4CE1BA10CC2657F00CF8"/>
    <w:rsid w:val="00995B42"/>
  </w:style>
  <w:style w:type="paragraph" w:customStyle="1" w:styleId="C7FC997E063B4C82A591DEB4FF42A23F">
    <w:name w:val="C7FC997E063B4C82A591DEB4FF42A23F"/>
    <w:rsid w:val="00995B42"/>
  </w:style>
  <w:style w:type="paragraph" w:customStyle="1" w:styleId="E7BA2D77DA4B4E0C8CB829F195C19EC4">
    <w:name w:val="E7BA2D77DA4B4E0C8CB829F195C19EC4"/>
    <w:rsid w:val="00995B42"/>
  </w:style>
  <w:style w:type="paragraph" w:customStyle="1" w:styleId="23792231618042F4B26E1F8E1739016F">
    <w:name w:val="23792231618042F4B26E1F8E1739016F"/>
    <w:rsid w:val="00995B42"/>
  </w:style>
  <w:style w:type="paragraph" w:customStyle="1" w:styleId="AB736B64534F4E649F4A0182CB92A814">
    <w:name w:val="AB736B64534F4E649F4A0182CB92A814"/>
    <w:rsid w:val="00995B42"/>
  </w:style>
  <w:style w:type="paragraph" w:customStyle="1" w:styleId="D3E3256C09694B3E9242369C88861BAB">
    <w:name w:val="D3E3256C09694B3E9242369C88861BAB"/>
    <w:rsid w:val="00995B42"/>
  </w:style>
  <w:style w:type="paragraph" w:customStyle="1" w:styleId="6D1AFA6B0DC34AA5BAA078B5A00B4FA6">
    <w:name w:val="6D1AFA6B0DC34AA5BAA078B5A00B4FA6"/>
    <w:rsid w:val="00995B42"/>
  </w:style>
  <w:style w:type="paragraph" w:customStyle="1" w:styleId="377778C895E044349BF243C5D0325FA2">
    <w:name w:val="377778C895E044349BF243C5D0325FA2"/>
    <w:rsid w:val="00995B42"/>
  </w:style>
  <w:style w:type="paragraph" w:customStyle="1" w:styleId="E8224973EA1A478E97265C3AD7A70758">
    <w:name w:val="E8224973EA1A478E97265C3AD7A70758"/>
    <w:rsid w:val="00995B42"/>
  </w:style>
  <w:style w:type="paragraph" w:customStyle="1" w:styleId="27A2145D60DD4F0BB3D7BFFCD1BE7897">
    <w:name w:val="27A2145D60DD4F0BB3D7BFFCD1BE7897"/>
    <w:rsid w:val="00995B42"/>
  </w:style>
  <w:style w:type="paragraph" w:customStyle="1" w:styleId="3BAED8D39E17456DB51187CD81AF43A8">
    <w:name w:val="3BAED8D39E17456DB51187CD81AF43A8"/>
    <w:rsid w:val="00995B42"/>
  </w:style>
  <w:style w:type="paragraph" w:customStyle="1" w:styleId="4DE89E241C1844B680769BB2AA5DE573">
    <w:name w:val="4DE89E241C1844B680769BB2AA5DE573"/>
    <w:rsid w:val="00995B42"/>
  </w:style>
  <w:style w:type="paragraph" w:customStyle="1" w:styleId="B19427A070614C05AE73DCB61F85AD80">
    <w:name w:val="B19427A070614C05AE73DCB61F85AD80"/>
    <w:rsid w:val="00995B42"/>
  </w:style>
  <w:style w:type="paragraph" w:customStyle="1" w:styleId="514DBFE69FE84406B82F3D9040476685">
    <w:name w:val="514DBFE69FE84406B82F3D9040476685"/>
    <w:rsid w:val="00995B42"/>
  </w:style>
  <w:style w:type="paragraph" w:customStyle="1" w:styleId="1A1D9F468F4A47A7B2493E151233D6D0">
    <w:name w:val="1A1D9F468F4A47A7B2493E151233D6D0"/>
    <w:rsid w:val="00995B42"/>
  </w:style>
  <w:style w:type="paragraph" w:customStyle="1" w:styleId="9FAD793A252D4C92A279CEAAA80F5FFE">
    <w:name w:val="9FAD793A252D4C92A279CEAAA80F5FFE"/>
    <w:rsid w:val="00995B42"/>
  </w:style>
  <w:style w:type="paragraph" w:customStyle="1" w:styleId="849F406F30B4470CA16AFFCB19686717">
    <w:name w:val="849F406F30B4470CA16AFFCB19686717"/>
    <w:rsid w:val="00995B42"/>
  </w:style>
  <w:style w:type="paragraph" w:customStyle="1" w:styleId="BAEE534D2F1549C4BFE0B32E878A8759">
    <w:name w:val="BAEE534D2F1549C4BFE0B32E878A8759"/>
    <w:rsid w:val="00995B42"/>
  </w:style>
  <w:style w:type="paragraph" w:customStyle="1" w:styleId="3BD8AD01F14040958B5957341BABA1AB">
    <w:name w:val="3BD8AD01F14040958B5957341BABA1AB"/>
    <w:rsid w:val="00995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858D-EF4D-4D35-9B49-02973A5C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Ignacio Martin Barbieri</cp:lastModifiedBy>
  <cp:revision>2</cp:revision>
  <cp:lastPrinted>2021-04-20T15:17:00Z</cp:lastPrinted>
  <dcterms:created xsi:type="dcterms:W3CDTF">2022-08-25T19:38:00Z</dcterms:created>
  <dcterms:modified xsi:type="dcterms:W3CDTF">2022-08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